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C71" w:rsidRPr="00D53E8F" w:rsidP="00B07C7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№01-00</w:t>
      </w:r>
      <w:r w:rsidRPr="00D53E8F" w:rsidR="002F07C9">
        <w:rPr>
          <w:rFonts w:ascii="Times New Roman" w:eastAsia="Times New Roman" w:hAnsi="Times New Roman"/>
          <w:sz w:val="16"/>
          <w:szCs w:val="16"/>
        </w:rPr>
        <w:t>04</w:t>
      </w:r>
      <w:r w:rsidRPr="00D53E8F">
        <w:rPr>
          <w:rFonts w:ascii="Times New Roman" w:eastAsia="Times New Roman" w:hAnsi="Times New Roman"/>
          <w:sz w:val="16"/>
          <w:szCs w:val="16"/>
        </w:rPr>
        <w:t>/17/20</w:t>
      </w:r>
      <w:r w:rsidRPr="00D53E8F" w:rsidR="002F07C9">
        <w:rPr>
          <w:rFonts w:ascii="Times New Roman" w:eastAsia="Times New Roman" w:hAnsi="Times New Roman"/>
          <w:sz w:val="16"/>
          <w:szCs w:val="16"/>
        </w:rPr>
        <w:t>20</w:t>
      </w:r>
    </w:p>
    <w:p w:rsidR="00B07C71" w:rsidRPr="00D53E8F" w:rsidP="00B07C71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ПРИГОВОР </w:t>
      </w:r>
    </w:p>
    <w:p w:rsidR="00B07C71" w:rsidRPr="00D53E8F" w:rsidP="00B07C71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                                            Именем  Российской  Федерации </w:t>
      </w:r>
    </w:p>
    <w:p w:rsidR="00B07C71" w:rsidRPr="00D53E8F" w:rsidP="00B07C71">
      <w:pPr>
        <w:spacing w:after="0" w:line="240" w:lineRule="auto"/>
        <w:ind w:right="-1" w:firstLine="851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15 мая 2020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года                                                                 г. Симферополь</w:t>
      </w:r>
    </w:p>
    <w:p w:rsidR="00B07C71" w:rsidRPr="00D53E8F" w:rsidP="00B07C7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</w:rPr>
      </w:pP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Тоскина А.Л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при ве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дении протокола судебного заседания </w:t>
      </w:r>
      <w:r w:rsidRPr="00D53E8F" w:rsidR="002F07C9">
        <w:rPr>
          <w:rFonts w:ascii="Times New Roman" w:eastAsia="Times New Roman" w:hAnsi="Times New Roman"/>
          <w:sz w:val="16"/>
          <w:szCs w:val="16"/>
        </w:rPr>
        <w:t xml:space="preserve">и аудиопротоколирования помощником </w:t>
      </w:r>
      <w:r w:rsidRPr="00D53E8F">
        <w:rPr>
          <w:rFonts w:ascii="Times New Roman" w:eastAsia="Times New Roman" w:hAnsi="Times New Roman"/>
          <w:sz w:val="16"/>
          <w:szCs w:val="16"/>
        </w:rPr>
        <w:t>Музаффаровой Д.М.,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с участием государственного обвинителя –</w:t>
      </w:r>
      <w:r w:rsidRPr="00D53E8F" w:rsidR="000F0FD9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помощника прокурора Центрального района г. Симферополя </w:t>
      </w:r>
      <w:r w:rsidRPr="00D53E8F" w:rsidR="000F0FD9">
        <w:rPr>
          <w:rFonts w:ascii="Times New Roman" w:eastAsia="Times New Roman" w:hAnsi="Times New Roman"/>
          <w:sz w:val="16"/>
          <w:szCs w:val="16"/>
        </w:rPr>
        <w:t>Сень А.В.</w:t>
      </w:r>
      <w:r w:rsidRPr="00D53E8F">
        <w:rPr>
          <w:rFonts w:ascii="Times New Roman" w:eastAsia="Times New Roman" w:hAnsi="Times New Roman"/>
          <w:sz w:val="16"/>
          <w:szCs w:val="16"/>
        </w:rPr>
        <w:t>,</w:t>
      </w:r>
    </w:p>
    <w:p w:rsidR="002F07C9" w:rsidRPr="00D53E8F" w:rsidP="002F07C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подсудимого Тохлы Э.Р. и его защитника – адвоката Мамбетова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К.К.,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рассмотрев в открытом судебном заседании </w:t>
      </w:r>
      <w:r w:rsidRPr="00D53E8F" w:rsidR="002F07C9">
        <w:rPr>
          <w:rFonts w:ascii="Times New Roman" w:eastAsia="Times New Roman" w:hAnsi="Times New Roman"/>
          <w:sz w:val="16"/>
          <w:szCs w:val="16"/>
        </w:rPr>
        <w:t xml:space="preserve">в зале Центрального районного суда города Симферополя Республики Крым </w:t>
      </w:r>
      <w:r w:rsidRPr="00D53E8F">
        <w:rPr>
          <w:rFonts w:ascii="Times New Roman" w:eastAsia="Times New Roman" w:hAnsi="Times New Roman"/>
          <w:sz w:val="16"/>
          <w:szCs w:val="16"/>
        </w:rPr>
        <w:t>в особом порядке  уголовное дело  по обвинению</w:t>
      </w:r>
    </w:p>
    <w:p w:rsidR="00D53E8F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Тохлы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Э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Р.</w:t>
      </w:r>
      <w:r w:rsidRPr="00D53E8F">
        <w:rPr>
          <w:rFonts w:ascii="Times New Roman" w:eastAsia="Times New Roman" w:hAnsi="Times New Roman"/>
          <w:sz w:val="16"/>
          <w:szCs w:val="16"/>
        </w:rPr>
        <w:t>, «данные изъяты»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12 июля 2018 года 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 xml:space="preserve">приговором </w:t>
      </w:r>
      <w:r w:rsidRPr="00D53E8F">
        <w:rPr>
          <w:rFonts w:ascii="Times New Roman" w:eastAsia="Times New Roman" w:hAnsi="Times New Roman"/>
          <w:sz w:val="16"/>
          <w:szCs w:val="16"/>
        </w:rPr>
        <w:t>Симферопольск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>ого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районн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>ого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суд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>а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Республики Крым по п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>.п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«а», «б», «в» ч. 2 ст. 158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>Уголовного кодекса Российской Федер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ации к 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>2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год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>ам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лишения свободы с применением ст. 73 Уголовного кодекса Российской Федерации условно с испытательным сроком  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>3 года</w:t>
      </w:r>
      <w:r w:rsidRPr="00D53E8F">
        <w:rPr>
          <w:rFonts w:ascii="Times New Roman" w:eastAsia="Times New Roman" w:hAnsi="Times New Roman"/>
          <w:sz w:val="16"/>
          <w:szCs w:val="16"/>
        </w:rPr>
        <w:t>;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 xml:space="preserve"> неотбытая часть наказания 2 года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 w:rsidR="00631F4B">
        <w:rPr>
          <w:rFonts w:ascii="Times New Roman" w:eastAsia="Times New Roman" w:hAnsi="Times New Roman"/>
          <w:sz w:val="16"/>
          <w:szCs w:val="16"/>
        </w:rPr>
        <w:t>лишения свободы</w:t>
      </w:r>
      <w:r w:rsidRPr="00D53E8F" w:rsidR="00E62DD7">
        <w:rPr>
          <w:rFonts w:ascii="Times New Roman" w:eastAsia="Times New Roman" w:hAnsi="Times New Roman"/>
          <w:sz w:val="16"/>
          <w:szCs w:val="16"/>
        </w:rPr>
        <w:t>;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14 ноября 2018 года приговором Железнодорожного районного суда города Симф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ерополя Республики Крым по п. «в» ч. 2 ст. 158 Уголовного кодекса Российской Федерации к 1 году 9 месяцев лишения свободы с отбыванием наказания в колонии строго режима; в соответствии с постановлением </w:t>
      </w:r>
      <w:r w:rsidRPr="00D53E8F">
        <w:rPr>
          <w:rFonts w:ascii="Times New Roman" w:eastAsia="Times New Roman" w:hAnsi="Times New Roman"/>
          <w:sz w:val="16"/>
          <w:szCs w:val="16"/>
        </w:rPr>
        <w:t>Энегельсского районного суда Саратовской области от 17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октября 2019 </w:t>
      </w:r>
      <w:r w:rsidRPr="00D53E8F" w:rsidR="003D3770">
        <w:rPr>
          <w:rFonts w:ascii="Times New Roman" w:eastAsia="Times New Roman" w:hAnsi="Times New Roman"/>
          <w:sz w:val="16"/>
          <w:szCs w:val="16"/>
        </w:rPr>
        <w:t xml:space="preserve">года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на основании </w:t>
      </w:r>
      <w:r w:rsidRPr="00D53E8F" w:rsidR="003D3770">
        <w:rPr>
          <w:rFonts w:ascii="Times New Roman" w:eastAsia="Times New Roman" w:hAnsi="Times New Roman"/>
          <w:sz w:val="16"/>
          <w:szCs w:val="16"/>
        </w:rPr>
        <w:t xml:space="preserve">положений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ст. 79 Уголовного кодекса Российской Федерации </w:t>
      </w:r>
      <w:r w:rsidRPr="00D53E8F">
        <w:rPr>
          <w:rFonts w:ascii="Times New Roman" w:eastAsia="Times New Roman" w:hAnsi="Times New Roman"/>
          <w:sz w:val="16"/>
          <w:szCs w:val="16"/>
        </w:rPr>
        <w:t>освобожден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условно-досрочно; неотбытая часть наказания 9 месяцев 11 дней лишения свободы; судимости не сняты и не погашены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в совершении преступлени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й</w:t>
      </w:r>
      <w:r w:rsidRPr="00D53E8F">
        <w:rPr>
          <w:rFonts w:ascii="Times New Roman" w:eastAsia="Times New Roman" w:hAnsi="Times New Roman"/>
          <w:sz w:val="16"/>
          <w:szCs w:val="16"/>
        </w:rPr>
        <w:t>, предусмотренн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ых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ч. 1 ст.158</w:t>
      </w:r>
      <w:r w:rsidRPr="00D53E8F" w:rsidR="002F07C9">
        <w:rPr>
          <w:rFonts w:ascii="Times New Roman" w:eastAsia="Times New Roman" w:hAnsi="Times New Roman"/>
          <w:sz w:val="16"/>
          <w:szCs w:val="16"/>
        </w:rPr>
        <w:t>, ч. 1 ст. 158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Уголовного кодекса Российской Федерации,</w:t>
      </w:r>
    </w:p>
    <w:p w:rsidR="00B07C71" w:rsidRPr="00D53E8F" w:rsidP="00B07C7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УСТАНОВИЛ: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Тохлы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Э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Р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, «данные изъяты» </w:t>
      </w:r>
      <w:r w:rsidRPr="00D53E8F">
        <w:rPr>
          <w:rFonts w:ascii="Times New Roman" w:eastAsia="Times New Roman" w:hAnsi="Times New Roman"/>
          <w:sz w:val="16"/>
          <w:szCs w:val="16"/>
        </w:rPr>
        <w:t>года рождения, совершил кражу, то есть тайное хищение чужого имущества, при следующих обстоятельствах:</w:t>
      </w:r>
    </w:p>
    <w:p w:rsidR="00631F4B" w:rsidRPr="00D53E8F" w:rsidP="00631F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«данные </w:t>
      </w:r>
      <w:r w:rsidRPr="00D53E8F">
        <w:rPr>
          <w:rFonts w:ascii="Times New Roman" w:eastAsia="Times New Roman" w:hAnsi="Times New Roman"/>
          <w:sz w:val="16"/>
          <w:szCs w:val="16"/>
        </w:rPr>
        <w:t>изъяты</w:t>
      </w:r>
      <w:r w:rsidRPr="00D53E8F">
        <w:rPr>
          <w:rFonts w:ascii="Times New Roman" w:eastAsia="Times New Roman" w:hAnsi="Times New Roman"/>
          <w:sz w:val="16"/>
          <w:szCs w:val="16"/>
        </w:rPr>
        <w:t>»</w:t>
      </w:r>
      <w:r w:rsidRPr="00D53E8F" w:rsidR="00AA42CD">
        <w:rPr>
          <w:rFonts w:ascii="Times New Roman" w:eastAsia="Times New Roman" w:hAnsi="Times New Roman"/>
          <w:sz w:val="16"/>
          <w:szCs w:val="16"/>
        </w:rPr>
        <w:t>п</w:t>
      </w:r>
      <w:r w:rsidRPr="00D53E8F" w:rsidR="00AA42CD">
        <w:rPr>
          <w:rFonts w:ascii="Times New Roman" w:eastAsia="Times New Roman" w:hAnsi="Times New Roman"/>
          <w:sz w:val="16"/>
          <w:szCs w:val="16"/>
        </w:rPr>
        <w:t>римерно</w:t>
      </w:r>
      <w:r w:rsidRPr="00D53E8F" w:rsidR="00AA42CD">
        <w:rPr>
          <w:rFonts w:ascii="Times New Roman" w:eastAsia="Times New Roman" w:hAnsi="Times New Roman"/>
          <w:sz w:val="16"/>
          <w:szCs w:val="16"/>
        </w:rPr>
        <w:t xml:space="preserve"> в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«данные </w:t>
      </w:r>
      <w:r w:rsidRPr="00D53E8F">
        <w:rPr>
          <w:rFonts w:ascii="Times New Roman" w:eastAsia="Times New Roman" w:hAnsi="Times New Roman"/>
          <w:sz w:val="16"/>
          <w:szCs w:val="16"/>
        </w:rPr>
        <w:t>изъяты»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Тохлы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 xml:space="preserve"> Э.Р.,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находясь в магазине «данные </w:t>
      </w:r>
      <w:r w:rsidRPr="00D53E8F">
        <w:rPr>
          <w:rFonts w:ascii="Times New Roman" w:eastAsia="Times New Roman" w:hAnsi="Times New Roman"/>
          <w:sz w:val="16"/>
          <w:szCs w:val="16"/>
        </w:rPr>
        <w:t>изъяты»</w:t>
      </w:r>
      <w:r w:rsidRPr="00D53E8F">
        <w:rPr>
          <w:rFonts w:ascii="Times New Roman" w:eastAsia="Times New Roman" w:hAnsi="Times New Roman"/>
          <w:sz w:val="16"/>
          <w:szCs w:val="16"/>
        </w:rPr>
        <w:t>реализуя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свой внезапно возникший преступный умысел, направленный на тайное хищение чужого имущества, а име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нно: нескольких наименований продукции, находящийся в реализации в магазине ДНС, из корыстных побуждений, убедившись, что за его действиями никто не наблюдает, тайно похитил с торгового стеллажа принадлежащую ООО «данные изъяты» </w:t>
      </w:r>
      <w:r w:rsidRPr="00D53E8F">
        <w:rPr>
          <w:rFonts w:ascii="Times New Roman" w:eastAsia="Times New Roman" w:hAnsi="Times New Roman"/>
          <w:sz w:val="16"/>
          <w:szCs w:val="16"/>
        </w:rPr>
        <w:t>продукцию, а именно TWS гарнит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уру QCY T2S (Bluetooth V5.0 </w:t>
      </w:r>
      <w:r w:rsidRPr="00D53E8F">
        <w:rPr>
          <w:rFonts w:ascii="Times New Roman" w:eastAsia="Times New Roman" w:hAnsi="Times New Roman"/>
          <w:sz w:val="16"/>
          <w:szCs w:val="16"/>
        </w:rPr>
        <w:t>белый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) закупочной стоимостью 1425,00 рублей, похищенное имущество Тохлы Э.Р. поместил под надетую на нем пайту, после чего вышел из магазина, не заплатив за указанную продукцию. В дальнейшем оставил похищенные наушники на столе </w:t>
      </w:r>
      <w:r w:rsidRPr="00D53E8F">
        <w:rPr>
          <w:rFonts w:ascii="Times New Roman" w:eastAsia="Times New Roman" w:hAnsi="Times New Roman"/>
          <w:sz w:val="16"/>
          <w:szCs w:val="16"/>
        </w:rPr>
        <w:t>кафе, за пределами магазина DNS. Далее, продолжая реализовывать свой ранее возникший преступный умысел, направленный на тайное хищение чужого имущества, из корыстных побуждений, убедившись, что за его действиями никто не наблюдает, тайно похитил с торговог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о стеллажа принадлежащую ООО «данные </w:t>
      </w:r>
      <w:r w:rsidRPr="00D53E8F">
        <w:rPr>
          <w:rFonts w:ascii="Times New Roman" w:eastAsia="Times New Roman" w:hAnsi="Times New Roman"/>
          <w:sz w:val="16"/>
          <w:szCs w:val="16"/>
        </w:rPr>
        <w:t>изъяты</w:t>
      </w:r>
      <w:r w:rsidRPr="00D53E8F">
        <w:rPr>
          <w:rFonts w:ascii="Times New Roman" w:eastAsia="Times New Roman" w:hAnsi="Times New Roman"/>
          <w:sz w:val="16"/>
          <w:szCs w:val="16"/>
        </w:rPr>
        <w:t>»</w:t>
      </w:r>
      <w:r w:rsidRPr="00D53E8F">
        <w:rPr>
          <w:rFonts w:ascii="Times New Roman" w:eastAsia="Times New Roman" w:hAnsi="Times New Roman"/>
          <w:sz w:val="16"/>
          <w:szCs w:val="16"/>
        </w:rPr>
        <w:t>п</w:t>
      </w:r>
      <w:r w:rsidRPr="00D53E8F">
        <w:rPr>
          <w:rFonts w:ascii="Times New Roman" w:eastAsia="Times New Roman" w:hAnsi="Times New Roman"/>
          <w:sz w:val="16"/>
          <w:szCs w:val="16"/>
        </w:rPr>
        <w:t>родукцию</w:t>
      </w:r>
      <w:r w:rsidRPr="00D53E8F">
        <w:rPr>
          <w:rFonts w:ascii="Times New Roman" w:eastAsia="Times New Roman" w:hAnsi="Times New Roman"/>
          <w:sz w:val="16"/>
          <w:szCs w:val="16"/>
        </w:rPr>
        <w:t>, а именно: цифровой телевизионный приемник LUMAX DV1103HD закупочной стоимостью 699,17 рублей, цифровой телевизионный приемник LUMAX DV4205HD закупочной стоимостью 1118,33 рублей, похищенное имущество Тох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лы Э.Р. поместил </w:t>
      </w:r>
      <w:r w:rsidRPr="00D53E8F">
        <w:rPr>
          <w:rFonts w:ascii="Times New Roman" w:eastAsia="Times New Roman" w:hAnsi="Times New Roman"/>
          <w:sz w:val="16"/>
          <w:szCs w:val="16"/>
        </w:rPr>
        <w:t>под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надетую на нем пайту, после чего вышел из магазина, не заплатив за указанную продукцию. Находясь за пределами магазина, Тохлы Э.Р. забрал со стола кафе похищенные ранее наушники и с похищенным с места совершения преступления скрылся, р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аспорядившись им по собственному усмотрению, тем самым причинив ООО «данные </w:t>
      </w:r>
      <w:r w:rsidRPr="00D53E8F">
        <w:rPr>
          <w:rFonts w:ascii="Times New Roman" w:eastAsia="Times New Roman" w:hAnsi="Times New Roman"/>
          <w:sz w:val="16"/>
          <w:szCs w:val="16"/>
        </w:rPr>
        <w:t>изъяты</w:t>
      </w:r>
      <w:r w:rsidRPr="00D53E8F">
        <w:rPr>
          <w:rFonts w:ascii="Times New Roman" w:eastAsia="Times New Roman" w:hAnsi="Times New Roman"/>
          <w:sz w:val="16"/>
          <w:szCs w:val="16"/>
        </w:rPr>
        <w:t>»</w:t>
      </w:r>
      <w:r w:rsidRPr="00D53E8F">
        <w:rPr>
          <w:rFonts w:ascii="Times New Roman" w:eastAsia="Times New Roman" w:hAnsi="Times New Roman"/>
          <w:sz w:val="16"/>
          <w:szCs w:val="16"/>
        </w:rPr>
        <w:t>н</w:t>
      </w:r>
      <w:r w:rsidRPr="00D53E8F">
        <w:rPr>
          <w:rFonts w:ascii="Times New Roman" w:eastAsia="Times New Roman" w:hAnsi="Times New Roman"/>
          <w:sz w:val="16"/>
          <w:szCs w:val="16"/>
        </w:rPr>
        <w:t>езначительный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материальный ущерб на общую сумму 3242,50 рублей.</w:t>
      </w:r>
    </w:p>
    <w:p w:rsidR="00631F4B" w:rsidRPr="00D53E8F" w:rsidP="00631F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Также «данные изъяты» 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Тохлы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 xml:space="preserve"> Э.Р., </w:t>
      </w:r>
      <w:r w:rsidRPr="00D53E8F">
        <w:rPr>
          <w:rFonts w:ascii="Times New Roman" w:eastAsia="Times New Roman" w:hAnsi="Times New Roman"/>
          <w:sz w:val="16"/>
          <w:szCs w:val="16"/>
        </w:rPr>
        <w:t>находясь в м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агазине ««данные изъяты» </w:t>
      </w:r>
      <w:r w:rsidRPr="00D53E8F">
        <w:rPr>
          <w:rFonts w:ascii="Times New Roman" w:eastAsia="Times New Roman" w:hAnsi="Times New Roman"/>
          <w:sz w:val="16"/>
          <w:szCs w:val="16"/>
        </w:rPr>
        <w:t>реализуя свой внезапно возникший преступный умысел, направленный на тайное хищение чужого имущества, из корыстных побуждений, убедившись, что за его действиями никто не наблюдает,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тайно похитил с выставочного стеллажа принадлежащий «данные изъяты»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ноутбук «ASUS» в корпусе черного цвета, модель «X542UA-DM572», закупочной стоимостью 23400,00 рублей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Похищенный ноутбук Тохлы Э.Р. поместил под надетую на нем куртку, после чего выше</w:t>
      </w:r>
      <w:r w:rsidRPr="00D53E8F">
        <w:rPr>
          <w:rFonts w:ascii="Times New Roman" w:eastAsia="Times New Roman" w:hAnsi="Times New Roman"/>
          <w:sz w:val="16"/>
          <w:szCs w:val="16"/>
        </w:rPr>
        <w:t>л из магазина, не заплатив за указанную продукцию. С похищенным Тохлы Э.Р. с места совершения преступления скрылся, распорядившись им по собственному усмотрению, тем самым причинив ИП Столоногову Н.О. незначительный материальный ущерб на общую сумму 23400,</w:t>
      </w:r>
      <w:r w:rsidRPr="00D53E8F">
        <w:rPr>
          <w:rFonts w:ascii="Times New Roman" w:eastAsia="Times New Roman" w:hAnsi="Times New Roman"/>
          <w:sz w:val="16"/>
          <w:szCs w:val="16"/>
        </w:rPr>
        <w:t>00 рублей.</w:t>
      </w:r>
    </w:p>
    <w:p w:rsidR="00B07C71" w:rsidRPr="00D53E8F" w:rsidP="00631F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В соответствии с требованиями ст. 314 Уголовно-процессуального кодекса Российской Федерации обвиняемый в совершении данного преступления вправе при наличии согласия государственного обвинителя, потерпевшего заявить о согласии с предъявленным ему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 обвинением и ходатайствовать о постановлении приговора без проведения судебного разбирательства.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Подсудимый </w:t>
      </w:r>
      <w:r w:rsidRPr="00D53E8F" w:rsidR="00AA42CD">
        <w:rPr>
          <w:rFonts w:ascii="Times New Roman" w:eastAsia="Times New Roman" w:hAnsi="Times New Roman"/>
          <w:sz w:val="16"/>
          <w:szCs w:val="16"/>
        </w:rPr>
        <w:t xml:space="preserve">Тохлы Э.Р.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по окончании предварительного расследования при ознакомлении с материалами дела в присутствии защитника заявил ходатайство о рассмотрен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ии дела в особом порядке без судебного разбирательства.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В судебном заседании подсудимый </w:t>
      </w:r>
      <w:r w:rsidRPr="00D53E8F" w:rsidR="00DE1F60">
        <w:rPr>
          <w:rFonts w:ascii="Times New Roman" w:eastAsia="Times New Roman" w:hAnsi="Times New Roman"/>
          <w:sz w:val="16"/>
          <w:szCs w:val="16"/>
        </w:rPr>
        <w:t xml:space="preserve">Тохлы Э.Р.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с обвинением согласился, вину признал в полном объеме, в содеянном раскаялся, обстоятельства, установленные в ходе предварительного расследования, не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оспаривал,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, пояснив, что данное ходатайство им заявлено осознанно и добровольно, после предварите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льной консультации с защитником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, суть заявленного ходатайства и последствия удовлетворения его судом он осознает.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В судебном заседании суд убедился, что заявление о признании вины сделано подсудимым добровольно, после консультации с защитником, с полным п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ониманием предъявленного ему обвинения, и последствий такого заявления.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Защитник подсудимого заявленное ходатайство </w:t>
      </w:r>
      <w:r w:rsidRPr="00D53E8F" w:rsidR="00DE1F60">
        <w:rPr>
          <w:rFonts w:ascii="Times New Roman" w:eastAsia="Times New Roman" w:hAnsi="Times New Roman"/>
          <w:sz w:val="16"/>
          <w:szCs w:val="16"/>
          <w:lang w:eastAsia="ru-RU"/>
        </w:rPr>
        <w:t xml:space="preserve">Тохлы Э.Р.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 поддержал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Государственный обвинитель в судебном заседании не возражал против рассмотрения дела в особом порядке судебного разб</w:t>
      </w:r>
      <w:r w:rsidRPr="00D53E8F">
        <w:rPr>
          <w:rFonts w:ascii="Times New Roman" w:eastAsia="Times New Roman" w:hAnsi="Times New Roman"/>
          <w:sz w:val="16"/>
          <w:szCs w:val="16"/>
        </w:rPr>
        <w:t>ирательства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Представитель потерпевшего индивидуального предпринимателя Столоногова Н.О. – Столоногов А.О., представитель потерпевшего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>«данные изъяты»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- Петрищев В.И., д</w:t>
      </w:r>
      <w:r w:rsidRPr="00D53E8F">
        <w:rPr>
          <w:rFonts w:ascii="Times New Roman" w:eastAsia="Times New Roman" w:hAnsi="Times New Roman"/>
          <w:sz w:val="16"/>
          <w:szCs w:val="16"/>
        </w:rPr>
        <w:t>о начала судебного заседания подал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и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в суд заявлени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я</w:t>
      </w:r>
      <w:r w:rsidRPr="00D53E8F">
        <w:rPr>
          <w:rFonts w:ascii="Times New Roman" w:eastAsia="Times New Roman" w:hAnsi="Times New Roman"/>
          <w:sz w:val="16"/>
          <w:szCs w:val="16"/>
        </w:rPr>
        <w:t>, согласно котор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ых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не возража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ли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про</w:t>
      </w:r>
      <w:r w:rsidRPr="00D53E8F">
        <w:rPr>
          <w:rFonts w:ascii="Times New Roman" w:eastAsia="Times New Roman" w:hAnsi="Times New Roman"/>
          <w:sz w:val="16"/>
          <w:szCs w:val="16"/>
        </w:rPr>
        <w:t>тив применения в отношении подсудимого особого порядка принятия решения по делу, также просил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и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рассмотреть уголовное дело без 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их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участия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Принимая во внимание, что во время производства по делу были установлены все обстоятельства, при которых возможно пост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ановить приговор без проведения судебного разбирательства, и, учитывая мнение государственного обвинителя, защитника, подсудимого, 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представителей потерпевших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(согласно заявления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м</w:t>
      </w:r>
      <w:r w:rsidRPr="00D53E8F">
        <w:rPr>
          <w:rFonts w:ascii="Times New Roman" w:eastAsia="Times New Roman" w:hAnsi="Times New Roman"/>
          <w:sz w:val="16"/>
          <w:szCs w:val="16"/>
        </w:rPr>
        <w:t>), а также, поскольку санкция инкриминируем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ых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подсудимому стать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ям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Уголовного к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одекса Российской Федерации не превышает десять лет лишения свободы, суд полагает возможным рассмотреть данное уголовное дело в особом порядке. 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Суд приходит к выводу, что обвинение, с которым согласился               подсудимый 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Тохлы Э.Р.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, обоснованно и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подтверждается собранными по делу доказательствами, приведенными в обвинительном 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>акте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D53E8F">
        <w:rPr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и квалифицирует действия 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 xml:space="preserve">Тохлы Эльдара Ридвановича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по ч. 1 ст.158 Уголовного кодекса Российской Федерации как кражу, то есть тайное хищение чужого имущества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 xml:space="preserve"> (по эпизоду от 18 декабря 2019 года);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 xml:space="preserve"> по ч. 1 ст.158 Уголовного кодекса Российской Федерации как кражу, то есть тайное хищение чужого имущества (по эпизоду от 06 января 2020 года)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При назначении подсудимому наказания, суд в соответствии со ст. ст. 6, 43,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 60 Уголовного кодекса Российской Федерации учитывает характер, степень общественной опасности совершенного преступления и личность виновного, в том числе обстоятельства, смягчающие и отягчающие наказание, состояние здоровья подсудимого, влияние назначенн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ого наказания на исправление 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Тохлы Э.Р.</w:t>
      </w:r>
      <w:r w:rsidRPr="00D53E8F">
        <w:rPr>
          <w:rFonts w:ascii="Times New Roman" w:eastAsia="Times New Roman" w:hAnsi="Times New Roman"/>
          <w:sz w:val="16"/>
          <w:szCs w:val="16"/>
        </w:rPr>
        <w:t>, а также на условия жизни его семьи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Преступлени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, совершенн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е подсудимым 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Тохлы Э.Р.</w:t>
      </w:r>
      <w:r w:rsidRPr="00D53E8F">
        <w:rPr>
          <w:rFonts w:ascii="Times New Roman" w:eastAsia="Times New Roman" w:hAnsi="Times New Roman"/>
          <w:sz w:val="16"/>
          <w:szCs w:val="16"/>
        </w:rPr>
        <w:t>,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 согласно ст. 15 </w:t>
      </w:r>
      <w:r w:rsidRPr="00D53E8F">
        <w:rPr>
          <w:rFonts w:ascii="Times New Roman" w:eastAsia="Times New Roman" w:hAnsi="Times New Roman"/>
          <w:sz w:val="16"/>
          <w:szCs w:val="16"/>
        </w:rPr>
        <w:t>Уголовного кодекса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 Российской Федерации, относ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тся к категории небольшой тяжести, направленн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е против собственност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и.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исследовании данных о личности подсудимого 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>Тохлы Э.Р.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 судом установлено, что он ранее судим, в том числе за </w:t>
      </w:r>
      <w:r w:rsidRPr="00D53E8F" w:rsidR="003D3770">
        <w:rPr>
          <w:rFonts w:ascii="Times New Roman" w:eastAsia="Times New Roman" w:hAnsi="Times New Roman"/>
          <w:sz w:val="16"/>
          <w:szCs w:val="16"/>
          <w:lang w:eastAsia="ru-RU"/>
        </w:rPr>
        <w:t xml:space="preserve">совершение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преступлени</w:t>
      </w:r>
      <w:r w:rsidRPr="00D53E8F" w:rsidR="003D3770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 против собственности, на учете у врача-нарколога, врача-психиатра не состоит,  по месту жительства характеризуется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осредственно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Обстоятельствами, смягчающими наказание 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 xml:space="preserve">Тохлы Э.Р.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суд признает в соответствии с п. п. «г», «и»</w:t>
      </w:r>
      <w:r w:rsidRPr="00D53E8F" w:rsidR="003121B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ч. 1 ст. 61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Уголовного кодекса Российской Федерации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– наличие малолетнего ребенка у виновного, явку с повинной, активное способствование расследов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анию преступления, в соответствии с ч. 2 ст. 61 </w:t>
      </w:r>
      <w:r w:rsidRPr="00D53E8F">
        <w:rPr>
          <w:rFonts w:ascii="Times New Roman" w:eastAsia="Times New Roman" w:hAnsi="Times New Roman"/>
          <w:sz w:val="16"/>
          <w:szCs w:val="16"/>
        </w:rPr>
        <w:t>Уголовного кодекса Российской Федерации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 -  признание вины, раскаяние в содеянном</w:t>
      </w:r>
      <w:r w:rsidRPr="00D53E8F" w:rsidR="007122D8">
        <w:rPr>
          <w:rFonts w:ascii="Times New Roman" w:eastAsia="Times New Roman" w:hAnsi="Times New Roman"/>
          <w:sz w:val="16"/>
          <w:szCs w:val="16"/>
          <w:lang w:eastAsia="ru-RU"/>
        </w:rPr>
        <w:t>, состояние здоровья подсудимого, который является инвалидом 1 группы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Обстоятельством,</w:t>
      </w:r>
      <w:r w:rsidRPr="00D53E8F" w:rsidR="007122D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отягчающим наказание подсудимого, в соответствии с п. а) ч. 1 ст. 63 </w:t>
      </w:r>
      <w:r w:rsidRPr="00D53E8F">
        <w:rPr>
          <w:rFonts w:ascii="Times New Roman" w:eastAsia="Times New Roman" w:hAnsi="Times New Roman"/>
          <w:sz w:val="16"/>
          <w:szCs w:val="16"/>
        </w:rPr>
        <w:t>Уголовного кодекса Российской Федерации,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 xml:space="preserve"> суд признает рецидив преступлений</w:t>
      </w:r>
      <w:r w:rsidRPr="00D53E8F" w:rsidR="003D3770">
        <w:rPr>
          <w:rFonts w:ascii="Times New Roman" w:eastAsia="Times New Roman" w:hAnsi="Times New Roman"/>
          <w:sz w:val="16"/>
          <w:szCs w:val="16"/>
          <w:lang w:eastAsia="ru-RU"/>
        </w:rPr>
        <w:t>, поскольку Тохлы Э.Р. осужден приговором Железнодорожного районного суда города Симферополя Республики Крым по п. «в» ч. 2 ст. 158 Уголовного кодекса Российской Федерации от 14 ноября 2018 года</w:t>
      </w:r>
      <w:r w:rsidRPr="00D53E8F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Исходя из того, что наказание является не только карой за совершенные преступления, но имеет цель восстановления социальной справедливости, исправления и перевоспитания осуж</w:t>
      </w:r>
      <w:r w:rsidRPr="00D53E8F">
        <w:rPr>
          <w:rFonts w:ascii="Times New Roman" w:eastAsia="Times New Roman" w:hAnsi="Times New Roman"/>
          <w:sz w:val="16"/>
          <w:szCs w:val="16"/>
        </w:rPr>
        <w:t>денных, предупреждение совершения ими новых преступлений, с учетом обстоятельств дела, данных о личности подсудимого, свидетельствующих о формировании у подсудимого стойкого противоправного поведения, учитывая, что предыдущие наказания должного исправитель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ного воздействия на 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 xml:space="preserve">Тохлы Э.Р. </w:t>
      </w:r>
      <w:r w:rsidRPr="00D53E8F">
        <w:rPr>
          <w:rFonts w:ascii="Times New Roman" w:eastAsia="Times New Roman" w:hAnsi="Times New Roman"/>
          <w:sz w:val="16"/>
          <w:szCs w:val="16"/>
        </w:rPr>
        <w:t>не оказали, наличие непогашенных судимостей, суд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приходит к выводу, что исправление 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Тохлы Э.Р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возможно только в условиях изоляции от общества, в связи с чем, а также в целях предупреждения совершения 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Тохлы Э.Р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новых преступ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лений, - назначает ему наказание в виде реального лишения свободы </w:t>
      </w:r>
      <w:r w:rsidRPr="00D53E8F" w:rsidR="00E62DD7">
        <w:rPr>
          <w:rFonts w:ascii="Times New Roman" w:eastAsia="Times New Roman" w:hAnsi="Times New Roman"/>
          <w:sz w:val="16"/>
          <w:szCs w:val="16"/>
        </w:rPr>
        <w:t xml:space="preserve">по каждому эпизоду совершенных преступлений </w:t>
      </w:r>
      <w:r w:rsidRPr="00D53E8F">
        <w:rPr>
          <w:rFonts w:ascii="Times New Roman" w:eastAsia="Times New Roman" w:hAnsi="Times New Roman"/>
          <w:sz w:val="16"/>
          <w:szCs w:val="16"/>
        </w:rPr>
        <w:t>в пределах санкции статьи, по котор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ым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квалифицированы его действия, с учетом требований ч. 5 ст. 62, ч</w:t>
      </w:r>
      <w:r w:rsidRPr="00D53E8F">
        <w:rPr>
          <w:rFonts w:ascii="Times New Roman" w:eastAsia="Times New Roman" w:hAnsi="Times New Roman"/>
          <w:sz w:val="16"/>
          <w:szCs w:val="16"/>
        </w:rPr>
        <w:t>. 2 ст. 68 Уголовного кодекса Российской Фед</w:t>
      </w:r>
      <w:r w:rsidRPr="00D53E8F">
        <w:rPr>
          <w:rFonts w:ascii="Times New Roman" w:eastAsia="Times New Roman" w:hAnsi="Times New Roman"/>
          <w:sz w:val="16"/>
          <w:szCs w:val="16"/>
        </w:rPr>
        <w:t>ерации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С учетом данных о личности подсудимого, фактических обстоятельств совершенн</w:t>
      </w:r>
      <w:r w:rsidRPr="00D53E8F" w:rsidR="003121BB">
        <w:rPr>
          <w:rFonts w:ascii="Times New Roman" w:eastAsia="Times New Roman" w:hAnsi="Times New Roman"/>
          <w:sz w:val="16"/>
          <w:szCs w:val="16"/>
        </w:rPr>
        <w:t>ых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преступлени</w:t>
      </w:r>
      <w:r w:rsidRPr="00D53E8F" w:rsidR="00E62DD7">
        <w:rPr>
          <w:rFonts w:ascii="Times New Roman" w:eastAsia="Times New Roman" w:hAnsi="Times New Roman"/>
          <w:sz w:val="16"/>
          <w:szCs w:val="16"/>
        </w:rPr>
        <w:t>й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, суд не находит оснований, для применения правил ст. 64 Уголовного кодекса Российской Федерации, </w:t>
      </w:r>
      <w:r w:rsidRPr="00D53E8F" w:rsidR="003D3770">
        <w:rPr>
          <w:rFonts w:ascii="Times New Roman" w:eastAsia="Times New Roman" w:hAnsi="Times New Roman"/>
          <w:sz w:val="16"/>
          <w:szCs w:val="16"/>
        </w:rPr>
        <w:t xml:space="preserve">для назначения более мягкого наказания </w:t>
      </w:r>
      <w:r w:rsidRPr="00D53E8F">
        <w:rPr>
          <w:rFonts w:ascii="Times New Roman" w:eastAsia="Times New Roman" w:hAnsi="Times New Roman"/>
          <w:sz w:val="16"/>
          <w:szCs w:val="16"/>
        </w:rPr>
        <w:t>поскольку в ходе суде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бного разбирательства каких-либо исключительных обстоятельств, существенно уменьшающих степень общественной опасности </w:t>
      </w:r>
      <w:r w:rsidRPr="00D53E8F" w:rsidR="003D3770">
        <w:rPr>
          <w:rFonts w:ascii="Times New Roman" w:eastAsia="Times New Roman" w:hAnsi="Times New Roman"/>
          <w:sz w:val="16"/>
          <w:szCs w:val="16"/>
        </w:rPr>
        <w:t xml:space="preserve">совершенных Тохлы Э.Р. </w:t>
      </w:r>
      <w:r w:rsidRPr="00D53E8F">
        <w:rPr>
          <w:rFonts w:ascii="Times New Roman" w:eastAsia="Times New Roman" w:hAnsi="Times New Roman"/>
          <w:sz w:val="16"/>
          <w:szCs w:val="16"/>
        </w:rPr>
        <w:t>преступлени</w:t>
      </w:r>
      <w:r w:rsidRPr="00D53E8F" w:rsidR="003D3770">
        <w:rPr>
          <w:rFonts w:ascii="Times New Roman" w:eastAsia="Times New Roman" w:hAnsi="Times New Roman"/>
          <w:sz w:val="16"/>
          <w:szCs w:val="16"/>
        </w:rPr>
        <w:t>й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, установлено не было, при этом смягчающие наказание обстоятельства существенным образом не снижают </w:t>
      </w:r>
      <w:r w:rsidRPr="00D53E8F">
        <w:rPr>
          <w:rFonts w:ascii="Times New Roman" w:eastAsia="Times New Roman" w:hAnsi="Times New Roman"/>
          <w:sz w:val="16"/>
          <w:szCs w:val="16"/>
        </w:rPr>
        <w:t>опасность содеянного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и не являются исключительными, как по отдельности, так и в совокупности, и учтены судом при определении вида и размера наказания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Оснований для применения при назначении наказания подсудимому правил ч.6 ст.15, ст. 53.1, ч. 3 ст. 68, ст</w:t>
      </w:r>
      <w:r w:rsidRPr="00D53E8F">
        <w:rPr>
          <w:rFonts w:ascii="Times New Roman" w:eastAsia="Times New Roman" w:hAnsi="Times New Roman"/>
          <w:sz w:val="16"/>
          <w:szCs w:val="16"/>
        </w:rPr>
        <w:t>. 73 Уголовного кодекса Российской Федерации, исходя из обстоятельств дела и личности виновного, не имеется.</w:t>
      </w:r>
    </w:p>
    <w:p w:rsidR="00C2256F" w:rsidRPr="00D53E8F" w:rsidP="00F8468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С</w:t>
      </w:r>
      <w:r w:rsidRPr="00D53E8F" w:rsidR="00F84684">
        <w:rPr>
          <w:rFonts w:ascii="Times New Roman" w:eastAsia="Times New Roman" w:hAnsi="Times New Roman"/>
          <w:sz w:val="16"/>
          <w:szCs w:val="16"/>
        </w:rPr>
        <w:t xml:space="preserve">удом установлено, </w:t>
      </w:r>
      <w:r w:rsidRPr="00D53E8F">
        <w:rPr>
          <w:rFonts w:ascii="Times New Roman" w:eastAsia="Times New Roman" w:hAnsi="Times New Roman"/>
          <w:sz w:val="16"/>
          <w:szCs w:val="16"/>
        </w:rPr>
        <w:t>что 12 июля 2018 года Тохлы Э.Р. осужден приговором Симферопольского районного суда Республики Крым по п.п. «а», «б», «в» ч. 2 с</w:t>
      </w:r>
      <w:r w:rsidRPr="00D53E8F">
        <w:rPr>
          <w:rFonts w:ascii="Times New Roman" w:eastAsia="Times New Roman" w:hAnsi="Times New Roman"/>
          <w:sz w:val="16"/>
          <w:szCs w:val="16"/>
        </w:rPr>
        <w:t>т. 158 Уголовного кодекса Российской Федерации к 2 годам лишения свободы с применением ст. 73 Уголовного кодекса Российской Федерации условно с испытательным сроком  3 года, состоит на учете в Белогорском муниципальном филиале ФКУ УИИ УФСИН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России по Респу</w:t>
      </w:r>
      <w:r w:rsidRPr="00D53E8F">
        <w:rPr>
          <w:rFonts w:ascii="Times New Roman" w:eastAsia="Times New Roman" w:hAnsi="Times New Roman"/>
          <w:sz w:val="16"/>
          <w:szCs w:val="16"/>
        </w:rPr>
        <w:t>блике Крым, совершил преступления в период испытательного срока.</w:t>
      </w:r>
    </w:p>
    <w:p w:rsidR="00F84684" w:rsidRPr="00D53E8F" w:rsidP="00F8468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Также судом установлено, что Тохлы Э.Р. осужден приговором Железнодорожного районного суда города Симферополя Республики Крым от 14 ноября 2018 года по п. «в» ч. 2 ст. 158 Уголовного кодекса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Российской Федерации к 1 году 9 месяцев лишения свободы с отбыванием наказания в колонии строго режима; </w:t>
      </w:r>
      <w:r w:rsidRPr="00D53E8F">
        <w:rPr>
          <w:rFonts w:ascii="Times New Roman" w:eastAsia="Times New Roman" w:hAnsi="Times New Roman"/>
          <w:sz w:val="16"/>
          <w:szCs w:val="16"/>
        </w:rPr>
        <w:t>в соответствии с постановлением Энегельсского районного суда Саратовской области от 17 октября 2019</w:t>
      </w:r>
      <w:r w:rsidRPr="00D53E8F" w:rsidR="003D3770">
        <w:rPr>
          <w:rFonts w:ascii="Times New Roman" w:eastAsia="Times New Roman" w:hAnsi="Times New Roman"/>
          <w:sz w:val="16"/>
          <w:szCs w:val="16"/>
        </w:rPr>
        <w:t xml:space="preserve"> года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на основании </w:t>
      </w:r>
      <w:r w:rsidRPr="00D53E8F" w:rsidR="003D3770">
        <w:rPr>
          <w:rFonts w:ascii="Times New Roman" w:eastAsia="Times New Roman" w:hAnsi="Times New Roman"/>
          <w:sz w:val="16"/>
          <w:szCs w:val="16"/>
        </w:rPr>
        <w:t xml:space="preserve">положений </w:t>
      </w:r>
      <w:r w:rsidRPr="00D53E8F">
        <w:rPr>
          <w:rFonts w:ascii="Times New Roman" w:eastAsia="Times New Roman" w:hAnsi="Times New Roman"/>
          <w:sz w:val="16"/>
          <w:szCs w:val="16"/>
        </w:rPr>
        <w:t>ст. 79 Уголовного кодекс</w:t>
      </w:r>
      <w:r w:rsidRPr="00D53E8F">
        <w:rPr>
          <w:rFonts w:ascii="Times New Roman" w:eastAsia="Times New Roman" w:hAnsi="Times New Roman"/>
          <w:sz w:val="16"/>
          <w:szCs w:val="16"/>
        </w:rPr>
        <w:t>а Российской Федерац</w:t>
      </w:r>
      <w:r w:rsidRPr="00D53E8F" w:rsidR="00361FD0">
        <w:rPr>
          <w:rFonts w:ascii="Times New Roman" w:eastAsia="Times New Roman" w:hAnsi="Times New Roman"/>
          <w:sz w:val="16"/>
          <w:szCs w:val="16"/>
        </w:rPr>
        <w:t>ии освобожден условно-досрочно, совершил преступления в период оставшейся не отбытой части наказания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</w:p>
    <w:p w:rsidR="00BE4463" w:rsidRPr="00D53E8F" w:rsidP="00F8468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В соответствии с ч. 4 ст. 74 Уголовного кодекса Российской Федерации в случае совершения условно осужденным в течение испытательного </w:t>
      </w:r>
      <w:r w:rsidRPr="00D53E8F">
        <w:rPr>
          <w:rFonts w:ascii="Times New Roman" w:eastAsia="Times New Roman" w:hAnsi="Times New Roman"/>
          <w:sz w:val="16"/>
          <w:szCs w:val="16"/>
        </w:rPr>
        <w:t>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BE4463" w:rsidRPr="00D53E8F" w:rsidP="00F8468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Согласно п. 66. </w:t>
      </w:r>
      <w:r w:rsidRPr="00D53E8F">
        <w:rPr>
          <w:rFonts w:ascii="Times New Roman" w:eastAsia="Times New Roman" w:hAnsi="Times New Roman"/>
          <w:sz w:val="16"/>
          <w:szCs w:val="16"/>
        </w:rPr>
        <w:t>Постановления Пленума Верховного Суда РФ от 22.12.2015 №58 «О практике на</w:t>
      </w:r>
      <w:r w:rsidRPr="00D53E8F">
        <w:rPr>
          <w:rFonts w:ascii="Times New Roman" w:eastAsia="Times New Roman" w:hAnsi="Times New Roman"/>
          <w:sz w:val="16"/>
          <w:szCs w:val="16"/>
        </w:rPr>
        <w:t>значения судами Российской Федерации уголовного наказания» при решении вопроса о возможности отмены или сохранения условного осуждения в отношении лица, совершившего в период испытательного срока новое преступление по неосторожности либо умышленное преступ</w:t>
      </w:r>
      <w:r w:rsidRPr="00D53E8F">
        <w:rPr>
          <w:rFonts w:ascii="Times New Roman" w:eastAsia="Times New Roman" w:hAnsi="Times New Roman"/>
          <w:sz w:val="16"/>
          <w:szCs w:val="16"/>
        </w:rPr>
        <w:t>ление небольшой тяжести или средней тяжести, необходимо учитывать характер и степень общественной опасности первого и второго преступлений, а также данные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о личности осужденного и его поведении во время испытательного срока. </w:t>
      </w:r>
    </w:p>
    <w:p w:rsidR="00F84684" w:rsidRPr="00D53E8F" w:rsidP="00F8468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В силу п. «б» ч. 7 ст. 79 Угол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овного кодекса Российской Федерации, если в течение оставшейся не отбытой части наказания  осужденный совершил преступление по неосторожности либо умышленное преступление небольшой или средней тяжести, вопрос об отмене либо о сохранении условно-досрочного </w:t>
      </w:r>
      <w:r w:rsidRPr="00D53E8F">
        <w:rPr>
          <w:rFonts w:ascii="Times New Roman" w:eastAsia="Times New Roman" w:hAnsi="Times New Roman"/>
          <w:sz w:val="16"/>
          <w:szCs w:val="16"/>
        </w:rPr>
        <w:t>освобождения решается судом</w:t>
      </w:r>
    </w:p>
    <w:p w:rsidR="00361FD0" w:rsidRPr="00D53E8F" w:rsidP="00F8468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Принимая во внимание, что преступления совершены Тохлы Э.Р. </w:t>
      </w:r>
      <w:r w:rsidRPr="00D53E8F" w:rsidR="000F595D">
        <w:rPr>
          <w:rFonts w:ascii="Times New Roman" w:eastAsia="Times New Roman" w:hAnsi="Times New Roman"/>
          <w:sz w:val="16"/>
          <w:szCs w:val="16"/>
        </w:rPr>
        <w:t xml:space="preserve">в период условного осуждения, а также </w:t>
      </w:r>
      <w:r w:rsidRPr="00D53E8F">
        <w:rPr>
          <w:rFonts w:ascii="Times New Roman" w:eastAsia="Times New Roman" w:hAnsi="Times New Roman"/>
          <w:sz w:val="16"/>
          <w:szCs w:val="16"/>
        </w:rPr>
        <w:t>через непродолжительное время после условно-досрочного освобождения от отбывания назначенного судом наказания, учитывая личность в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иновного, который на путь исправления не встал, должных выводов после реального отбытия наказания не сделал, </w:t>
      </w:r>
      <w:r w:rsidRPr="00D53E8F" w:rsidR="000F595D">
        <w:rPr>
          <w:rFonts w:ascii="Times New Roman" w:eastAsia="Times New Roman" w:hAnsi="Times New Roman"/>
          <w:sz w:val="16"/>
          <w:szCs w:val="16"/>
        </w:rPr>
        <w:t>х</w:t>
      </w:r>
      <w:r w:rsidRPr="00D53E8F" w:rsidR="00BE4463">
        <w:rPr>
          <w:rFonts w:ascii="Times New Roman" w:eastAsia="Times New Roman" w:hAnsi="Times New Roman"/>
          <w:sz w:val="16"/>
          <w:szCs w:val="16"/>
        </w:rPr>
        <w:t>арактер и степень общественной опасности преступлени</w:t>
      </w:r>
      <w:r w:rsidRPr="00D53E8F" w:rsidR="000F595D">
        <w:rPr>
          <w:rFonts w:ascii="Times New Roman" w:eastAsia="Times New Roman" w:hAnsi="Times New Roman"/>
          <w:sz w:val="16"/>
          <w:szCs w:val="16"/>
        </w:rPr>
        <w:t>й</w:t>
      </w:r>
      <w:r w:rsidRPr="00D53E8F" w:rsidR="00BE4463">
        <w:rPr>
          <w:rFonts w:ascii="Times New Roman" w:eastAsia="Times New Roman" w:hAnsi="Times New Roman"/>
          <w:sz w:val="16"/>
          <w:szCs w:val="16"/>
        </w:rPr>
        <w:t>, условное осуждение по приговору Симферопольского районного суда Республики Крым от 12</w:t>
      </w:r>
      <w:r w:rsidRPr="00D53E8F" w:rsidR="00BE4463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 w:rsidR="00BE4463">
        <w:rPr>
          <w:rFonts w:ascii="Times New Roman" w:eastAsia="Times New Roman" w:hAnsi="Times New Roman"/>
          <w:sz w:val="16"/>
          <w:szCs w:val="16"/>
        </w:rPr>
        <w:t xml:space="preserve">июля 2018 года, </w:t>
      </w:r>
      <w:r w:rsidRPr="00D53E8F" w:rsidR="000F595D">
        <w:rPr>
          <w:rFonts w:ascii="Times New Roman" w:eastAsia="Times New Roman" w:hAnsi="Times New Roman"/>
          <w:sz w:val="16"/>
          <w:szCs w:val="16"/>
        </w:rPr>
        <w:t xml:space="preserve">а также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условно-досрочное освобождение </w:t>
      </w:r>
      <w:r w:rsidRPr="00D53E8F" w:rsidR="00B16139">
        <w:rPr>
          <w:rFonts w:ascii="Times New Roman" w:eastAsia="Times New Roman" w:hAnsi="Times New Roman"/>
          <w:sz w:val="16"/>
          <w:szCs w:val="16"/>
        </w:rPr>
        <w:t>от отбывания наказания, назначенного Тохлы Э.Р. по приговору Железнодорожного районного суда города Симферополя Республики Крым от 14 ноября 2018 года</w:t>
      </w:r>
      <w:r w:rsidRPr="00D53E8F" w:rsidR="003D3770">
        <w:rPr>
          <w:rFonts w:ascii="Times New Roman" w:eastAsia="Times New Roman" w:hAnsi="Times New Roman"/>
          <w:sz w:val="16"/>
          <w:szCs w:val="16"/>
        </w:rPr>
        <w:t>,</w:t>
      </w:r>
      <w:r w:rsidRPr="00D53E8F" w:rsidR="00B16139">
        <w:rPr>
          <w:rFonts w:ascii="Times New Roman" w:eastAsia="Times New Roman" w:hAnsi="Times New Roman"/>
          <w:sz w:val="16"/>
          <w:szCs w:val="16"/>
        </w:rPr>
        <w:t xml:space="preserve"> подлежат отмене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, а окончательное наказание </w:t>
      </w:r>
      <w:r w:rsidRPr="00D53E8F" w:rsidR="003D3770">
        <w:rPr>
          <w:rFonts w:ascii="Times New Roman" w:eastAsia="Times New Roman" w:hAnsi="Times New Roman"/>
          <w:sz w:val="16"/>
          <w:szCs w:val="16"/>
        </w:rPr>
        <w:t>следует назначить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в соответствии </w:t>
      </w:r>
      <w:r w:rsidRPr="00D53E8F" w:rsidR="000F595D">
        <w:rPr>
          <w:rFonts w:ascii="Times New Roman" w:eastAsia="Times New Roman" w:hAnsi="Times New Roman"/>
          <w:sz w:val="16"/>
          <w:szCs w:val="16"/>
        </w:rPr>
        <w:t>с ч. 1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ст. 70 Уголовного кодекса Российской Федерации</w:t>
      </w:r>
      <w:r w:rsidRPr="00D53E8F" w:rsidR="000F595D">
        <w:rPr>
          <w:rFonts w:ascii="Times New Roman" w:eastAsia="Times New Roman" w:hAnsi="Times New Roman"/>
          <w:sz w:val="16"/>
          <w:szCs w:val="16"/>
        </w:rPr>
        <w:t xml:space="preserve"> по совокупности приговоров путем частичного присоединения к назначенному наказанию наказания по предыдущим приговорам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Вид исправительного учреждения назначается подсудимому в соответствии с п. </w:t>
      </w:r>
      <w:r w:rsidRPr="00D53E8F" w:rsidR="00EA30B9">
        <w:rPr>
          <w:rFonts w:ascii="Times New Roman" w:eastAsia="Times New Roman" w:hAnsi="Times New Roman"/>
          <w:sz w:val="16"/>
          <w:szCs w:val="16"/>
        </w:rPr>
        <w:t>«</w:t>
      </w:r>
      <w:r w:rsidRPr="00D53E8F">
        <w:rPr>
          <w:rFonts w:ascii="Times New Roman" w:eastAsia="Times New Roman" w:hAnsi="Times New Roman"/>
          <w:sz w:val="16"/>
          <w:szCs w:val="16"/>
        </w:rPr>
        <w:t>в</w:t>
      </w:r>
      <w:r w:rsidRPr="00D53E8F" w:rsidR="00EA30B9">
        <w:rPr>
          <w:rFonts w:ascii="Times New Roman" w:eastAsia="Times New Roman" w:hAnsi="Times New Roman"/>
          <w:sz w:val="16"/>
          <w:szCs w:val="16"/>
        </w:rPr>
        <w:t>»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ч. 1 ст. 58 Уголовного кодекса Российской Федерации – исправительная колония строгого режима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В связи с тем, что суд пришел к выводу о назначении наказания </w:t>
      </w:r>
      <w:r w:rsidRPr="00D53E8F" w:rsidR="00EA30B9">
        <w:rPr>
          <w:rFonts w:ascii="Times New Roman" w:eastAsia="Times New Roman" w:hAnsi="Times New Roman"/>
          <w:sz w:val="16"/>
          <w:szCs w:val="16"/>
        </w:rPr>
        <w:t xml:space="preserve">Тохлы Э.Р. </w:t>
      </w:r>
      <w:r w:rsidRPr="00D53E8F">
        <w:rPr>
          <w:rFonts w:ascii="Times New Roman" w:eastAsia="Times New Roman" w:hAnsi="Times New Roman"/>
          <w:sz w:val="16"/>
          <w:szCs w:val="16"/>
        </w:rPr>
        <w:t>в виде лиш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ения свободы, с целью исполнения процессуальных решений, суд считает необходимым до вступления приговора в законную силу меру пресечения в виде </w:t>
      </w:r>
      <w:r w:rsidRPr="00D53E8F" w:rsidR="00EA30B9">
        <w:rPr>
          <w:rFonts w:ascii="Times New Roman" w:eastAsia="Times New Roman" w:hAnsi="Times New Roman"/>
          <w:sz w:val="16"/>
          <w:szCs w:val="16"/>
        </w:rPr>
        <w:t>содержания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под страж</w:t>
      </w:r>
      <w:r w:rsidRPr="00D53E8F" w:rsidR="00EA30B9">
        <w:rPr>
          <w:rFonts w:ascii="Times New Roman" w:eastAsia="Times New Roman" w:hAnsi="Times New Roman"/>
          <w:sz w:val="16"/>
          <w:szCs w:val="16"/>
        </w:rPr>
        <w:t>ей оставить без изменения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В соответствии с ч. 10 ст. 316 Уголовно-процессуального кодекса Р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оссийской Федерации, процессуальные издержки, предусмотренные, ст. 131 настоящего Кодекса, взысканию с подсудимого не подлежат.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Гражданский иск по делу не заявлен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Вещественными доказательствами надлежит распорядиться в соответствии со ст. 81 Уголовно-про</w:t>
      </w:r>
      <w:r w:rsidRPr="00D53E8F">
        <w:rPr>
          <w:rFonts w:ascii="Times New Roman" w:eastAsia="Times New Roman" w:hAnsi="Times New Roman"/>
          <w:sz w:val="16"/>
          <w:szCs w:val="16"/>
        </w:rPr>
        <w:t>цессуального кодекса Российской Федерации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На основании изложенного, руководствуясь ст. ст. 307-309, 314-317 Уголовно-процессуального кодекса Российской Федерации, суд,</w:t>
      </w:r>
    </w:p>
    <w:p w:rsidR="00B07C71" w:rsidRPr="00D53E8F" w:rsidP="00B07C7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ПРИГОВОРИЛ:</w:t>
      </w:r>
    </w:p>
    <w:p w:rsidR="00EA30B9" w:rsidRPr="00D53E8F" w:rsidP="00EA30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Признать </w:t>
      </w:r>
      <w:r w:rsidRPr="00D53E8F">
        <w:rPr>
          <w:rFonts w:ascii="Times New Roman" w:eastAsia="Times New Roman" w:hAnsi="Times New Roman"/>
          <w:sz w:val="16"/>
          <w:szCs w:val="16"/>
        </w:rPr>
        <w:t>Тохлы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Э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Р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виновным в совершении преступлений, пред</w:t>
      </w:r>
      <w:r w:rsidRPr="00D53E8F">
        <w:rPr>
          <w:rFonts w:ascii="Times New Roman" w:eastAsia="Times New Roman" w:hAnsi="Times New Roman"/>
          <w:sz w:val="16"/>
          <w:szCs w:val="16"/>
        </w:rPr>
        <w:t>усмотренн</w:t>
      </w:r>
      <w:r w:rsidRPr="00D53E8F" w:rsidR="00A00A99">
        <w:rPr>
          <w:rFonts w:ascii="Times New Roman" w:eastAsia="Times New Roman" w:hAnsi="Times New Roman"/>
          <w:sz w:val="16"/>
          <w:szCs w:val="16"/>
        </w:rPr>
        <w:t>ых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ч. 1 ст. 158, ч. 1 ст. 158 Уголовного кодекса Российской Федерации, и назначить ему наказание:  </w:t>
      </w:r>
    </w:p>
    <w:p w:rsidR="00EA30B9" w:rsidRPr="00D53E8F" w:rsidP="00EA30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по  ч. 1 ст.158   Уголовного кодекса Российской Федерации (по эпизоду кражи имущества от 18 декабря 2019 года) в виде 10 (десяти месяце) лишения св</w:t>
      </w:r>
      <w:r w:rsidRPr="00D53E8F">
        <w:rPr>
          <w:rFonts w:ascii="Times New Roman" w:eastAsia="Times New Roman" w:hAnsi="Times New Roman"/>
          <w:sz w:val="16"/>
          <w:szCs w:val="16"/>
        </w:rPr>
        <w:t>ободы;</w:t>
      </w:r>
    </w:p>
    <w:p w:rsidR="00EA30B9" w:rsidRPr="00D53E8F" w:rsidP="00EA30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по  ч. 1 ст.158   Уголовного кодекса Российской Федерации (по эпизоду кражи имущества от </w:t>
      </w:r>
      <w:r w:rsidRPr="00D53E8F" w:rsidR="006A2BFB">
        <w:rPr>
          <w:rFonts w:ascii="Times New Roman" w:eastAsia="Times New Roman" w:hAnsi="Times New Roman"/>
          <w:sz w:val="16"/>
          <w:szCs w:val="16"/>
        </w:rPr>
        <w:t>06 января 2020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года) в виде 10 (десяти месяце) лишения свободы.</w:t>
      </w:r>
    </w:p>
    <w:p w:rsidR="006A2BFB" w:rsidRPr="00D53E8F" w:rsidP="00EA30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В соответствии с требованиями ч. 2 ст. 69 Уголовного кодекса Российской Федерации, путем частичн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ого сложения назначенных наказаний, назначить </w:t>
      </w:r>
      <w:r w:rsidRPr="00D53E8F">
        <w:rPr>
          <w:rFonts w:ascii="Times New Roman" w:eastAsia="Times New Roman" w:hAnsi="Times New Roman"/>
          <w:sz w:val="16"/>
          <w:szCs w:val="16"/>
        </w:rPr>
        <w:t>Тохлы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Э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Р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наказание в виде 1 (одного) года 2 (двух) месяцев лишения свободы.</w:t>
      </w:r>
    </w:p>
    <w:p w:rsidR="00A02940" w:rsidRPr="00D53E8F" w:rsidP="00A02940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В соответствии с требованиями ч. 4 ст. 74 Уголовного кодекса Российской Федерации условное осуждение, назначенное </w:t>
      </w:r>
      <w:r w:rsidRPr="00D53E8F">
        <w:rPr>
          <w:rFonts w:ascii="Times New Roman" w:eastAsia="Times New Roman" w:hAnsi="Times New Roman"/>
          <w:sz w:val="16"/>
          <w:szCs w:val="16"/>
        </w:rPr>
        <w:t>Тох</w:t>
      </w:r>
      <w:r w:rsidRPr="00D53E8F">
        <w:rPr>
          <w:rFonts w:ascii="Times New Roman" w:eastAsia="Times New Roman" w:hAnsi="Times New Roman"/>
          <w:sz w:val="16"/>
          <w:szCs w:val="16"/>
        </w:rPr>
        <w:t>лы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Э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>Р.</w:t>
      </w:r>
      <w:r w:rsidRPr="00D53E8F">
        <w:rPr>
          <w:rFonts w:ascii="Times New Roman" w:eastAsia="Times New Roman" w:hAnsi="Times New Roman"/>
          <w:sz w:val="16"/>
          <w:szCs w:val="16"/>
        </w:rPr>
        <w:t>по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приговору Симферопольского районного суда Республики Крым от 12 июля 2018 года - отменить.</w:t>
      </w:r>
    </w:p>
    <w:p w:rsidR="00EA30B9" w:rsidRPr="00D53E8F" w:rsidP="00EA30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В соответствии с требованиями</w:t>
      </w:r>
      <w:r w:rsidRPr="00D53E8F" w:rsidR="006A2BFB">
        <w:rPr>
          <w:rFonts w:ascii="Times New Roman" w:eastAsia="Times New Roman" w:hAnsi="Times New Roman"/>
          <w:sz w:val="16"/>
          <w:szCs w:val="16"/>
        </w:rPr>
        <w:t xml:space="preserve"> п. «б» ч. 7 ст. 79 Уголовного кодекса Российской Федерации условно-досрочное освобождение от отбывания наказания, назначенного </w:t>
      </w:r>
      <w:r w:rsidRPr="00D53E8F" w:rsidR="006A2BFB">
        <w:rPr>
          <w:rFonts w:ascii="Times New Roman" w:eastAsia="Times New Roman" w:hAnsi="Times New Roman"/>
          <w:sz w:val="16"/>
          <w:szCs w:val="16"/>
        </w:rPr>
        <w:t>Тохлы</w:t>
      </w:r>
      <w:r w:rsidRPr="00D53E8F" w:rsidR="006A2BFB">
        <w:rPr>
          <w:rFonts w:ascii="Times New Roman" w:eastAsia="Times New Roman" w:hAnsi="Times New Roman"/>
          <w:sz w:val="16"/>
          <w:szCs w:val="16"/>
        </w:rPr>
        <w:t xml:space="preserve"> Э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6A2BFB">
        <w:rPr>
          <w:rFonts w:ascii="Times New Roman" w:eastAsia="Times New Roman" w:hAnsi="Times New Roman"/>
          <w:sz w:val="16"/>
          <w:szCs w:val="16"/>
        </w:rPr>
        <w:t xml:space="preserve"> Р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6A2BFB">
        <w:rPr>
          <w:rFonts w:ascii="Times New Roman" w:eastAsia="Times New Roman" w:hAnsi="Times New Roman"/>
          <w:sz w:val="16"/>
          <w:szCs w:val="16"/>
        </w:rPr>
        <w:t xml:space="preserve"> по приговору Железнодорожного районного суда города Симферополя Республики Крым от 14 ноября 2018 года - отменить.</w:t>
      </w:r>
    </w:p>
    <w:p w:rsidR="00B07C71" w:rsidRPr="00D53E8F" w:rsidP="00EA30B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На основании ч. 1 ст. 70 Уголовного кодекса Российской Федерации по совокупности приговоров к назначенному наказанию частично присоединить неотбытую часть наказания по приговору </w:t>
      </w:r>
      <w:r w:rsidRPr="00D53E8F" w:rsidR="00564474">
        <w:rPr>
          <w:rFonts w:ascii="Times New Roman" w:eastAsia="Times New Roman" w:hAnsi="Times New Roman"/>
          <w:sz w:val="16"/>
          <w:szCs w:val="16"/>
        </w:rPr>
        <w:t xml:space="preserve">Железнодорожного районного суда города Симферополя </w:t>
      </w:r>
      <w:r w:rsidRPr="00D53E8F" w:rsidR="00564474">
        <w:rPr>
          <w:rFonts w:ascii="Times New Roman" w:eastAsia="Times New Roman" w:hAnsi="Times New Roman"/>
          <w:sz w:val="16"/>
          <w:szCs w:val="16"/>
        </w:rPr>
        <w:t>Республики Крым от 14 ноября 2018 года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, </w:t>
      </w:r>
      <w:r w:rsidRPr="00D53E8F" w:rsidR="00564474">
        <w:rPr>
          <w:rFonts w:ascii="Times New Roman" w:eastAsia="Times New Roman" w:hAnsi="Times New Roman"/>
          <w:sz w:val="16"/>
          <w:szCs w:val="16"/>
        </w:rPr>
        <w:t>по приговору Симферопольского районного суда Республики Крым от 12 июля 2018 года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>,</w:t>
      </w:r>
      <w:r w:rsidRPr="00D53E8F" w:rsidR="00564474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окончательно назначить 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>Тохлы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 xml:space="preserve"> Э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>Р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наказание в виде 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>2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(</w:t>
      </w:r>
      <w:r w:rsidRPr="00D53E8F" w:rsidR="008D7F54">
        <w:rPr>
          <w:rFonts w:ascii="Times New Roman" w:eastAsia="Times New Roman" w:hAnsi="Times New Roman"/>
          <w:sz w:val="16"/>
          <w:szCs w:val="16"/>
        </w:rPr>
        <w:t>двух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) </w:t>
      </w:r>
      <w:r w:rsidRPr="00D53E8F" w:rsidR="008D7F54">
        <w:rPr>
          <w:rFonts w:ascii="Times New Roman" w:eastAsia="Times New Roman" w:hAnsi="Times New Roman"/>
          <w:sz w:val="16"/>
          <w:szCs w:val="16"/>
        </w:rPr>
        <w:t>лет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>6 (шести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>) месяце</w:t>
      </w:r>
      <w:r w:rsidRPr="00D53E8F" w:rsidR="00F40360">
        <w:rPr>
          <w:rFonts w:ascii="Times New Roman" w:eastAsia="Times New Roman" w:hAnsi="Times New Roman"/>
          <w:sz w:val="16"/>
          <w:szCs w:val="16"/>
        </w:rPr>
        <w:t>в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>лишения свободы с отбыванием наказания в исправительной колонии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строго режима</w:t>
      </w:r>
      <w:r w:rsidRPr="00D53E8F" w:rsidR="008D7F54">
        <w:rPr>
          <w:rFonts w:ascii="Times New Roman" w:eastAsia="Times New Roman" w:hAnsi="Times New Roman"/>
          <w:sz w:val="16"/>
          <w:szCs w:val="16"/>
        </w:rPr>
        <w:t>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Срок</w:t>
      </w:r>
      <w:r w:rsidRPr="00D53E8F" w:rsidR="008D7F54">
        <w:rPr>
          <w:rFonts w:ascii="Times New Roman" w:eastAsia="Times New Roman" w:hAnsi="Times New Roman"/>
          <w:sz w:val="16"/>
          <w:szCs w:val="16"/>
        </w:rPr>
        <w:t xml:space="preserve"> отбывания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наказания 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>Тохлы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 xml:space="preserve"> Э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 xml:space="preserve"> Р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>исчислять</w:t>
      </w:r>
      <w:r w:rsidRPr="00D53E8F" w:rsidR="008D7F54">
        <w:rPr>
          <w:rFonts w:ascii="Times New Roman" w:eastAsia="Times New Roman" w:hAnsi="Times New Roman"/>
          <w:sz w:val="16"/>
          <w:szCs w:val="16"/>
        </w:rPr>
        <w:t xml:space="preserve"> со дня вступления приговора в законную силу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На основании ч. 3.4 ст. 72 Уголовного кодекса Российской Федерации время нахождения 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>Тохлы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 xml:space="preserve"> Э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 xml:space="preserve"> Р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7D1AAC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под домашним арестом с </w:t>
      </w:r>
      <w:r w:rsidRPr="00D53E8F" w:rsidR="00123632">
        <w:rPr>
          <w:rFonts w:ascii="Times New Roman" w:eastAsia="Times New Roman" w:hAnsi="Times New Roman"/>
          <w:sz w:val="16"/>
          <w:szCs w:val="16"/>
        </w:rPr>
        <w:t>1</w:t>
      </w:r>
      <w:r w:rsidRPr="00D53E8F" w:rsidR="005F2BB4">
        <w:rPr>
          <w:rFonts w:ascii="Times New Roman" w:eastAsia="Times New Roman" w:hAnsi="Times New Roman"/>
          <w:sz w:val="16"/>
          <w:szCs w:val="16"/>
        </w:rPr>
        <w:t>1</w:t>
      </w:r>
      <w:r w:rsidRPr="00D53E8F" w:rsidR="00123632">
        <w:rPr>
          <w:rFonts w:ascii="Times New Roman" w:eastAsia="Times New Roman" w:hAnsi="Times New Roman"/>
          <w:sz w:val="16"/>
          <w:szCs w:val="16"/>
        </w:rPr>
        <w:t xml:space="preserve"> февраля 2020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года по </w:t>
      </w:r>
      <w:r w:rsidRPr="00D53E8F" w:rsidR="00123632">
        <w:rPr>
          <w:rFonts w:ascii="Times New Roman" w:eastAsia="Times New Roman" w:hAnsi="Times New Roman"/>
          <w:sz w:val="16"/>
          <w:szCs w:val="16"/>
        </w:rPr>
        <w:t>17 февраля 2020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года включительно зачесть в срок лишения свободы из расчета два дня нахождения под домашним арестом за один день лишения свободы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На основании п. «а» ч. 3.1 ст. 72 Уголовного кодекса Российской Федерации время задержа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ния </w:t>
      </w:r>
      <w:r w:rsidRPr="00D53E8F" w:rsidR="00123632">
        <w:rPr>
          <w:rFonts w:ascii="Times New Roman" w:eastAsia="Times New Roman" w:hAnsi="Times New Roman"/>
          <w:sz w:val="16"/>
          <w:szCs w:val="16"/>
        </w:rPr>
        <w:t>Тохлы</w:t>
      </w:r>
      <w:r w:rsidRPr="00D53E8F" w:rsidR="00123632">
        <w:rPr>
          <w:rFonts w:ascii="Times New Roman" w:eastAsia="Times New Roman" w:hAnsi="Times New Roman"/>
          <w:sz w:val="16"/>
          <w:szCs w:val="16"/>
        </w:rPr>
        <w:t xml:space="preserve"> Э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123632">
        <w:rPr>
          <w:rFonts w:ascii="Times New Roman" w:eastAsia="Times New Roman" w:hAnsi="Times New Roman"/>
          <w:sz w:val="16"/>
          <w:szCs w:val="16"/>
        </w:rPr>
        <w:t>Р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с </w:t>
      </w:r>
      <w:r w:rsidRPr="00D53E8F" w:rsidR="00123632">
        <w:rPr>
          <w:rFonts w:ascii="Times New Roman" w:eastAsia="Times New Roman" w:hAnsi="Times New Roman"/>
          <w:sz w:val="16"/>
          <w:szCs w:val="16"/>
        </w:rPr>
        <w:t xml:space="preserve">05 февраля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20</w:t>
      </w:r>
      <w:r w:rsidRPr="00D53E8F" w:rsidR="00123632">
        <w:rPr>
          <w:rFonts w:ascii="Times New Roman" w:eastAsia="Times New Roman" w:hAnsi="Times New Roman"/>
          <w:sz w:val="16"/>
          <w:szCs w:val="16"/>
        </w:rPr>
        <w:t>20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года по </w:t>
      </w:r>
      <w:r w:rsidRPr="00D53E8F" w:rsidR="005F2BB4">
        <w:rPr>
          <w:rFonts w:ascii="Times New Roman" w:eastAsia="Times New Roman" w:hAnsi="Times New Roman"/>
          <w:sz w:val="16"/>
          <w:szCs w:val="16"/>
        </w:rPr>
        <w:t>1</w:t>
      </w:r>
      <w:r w:rsidRPr="00D53E8F" w:rsidR="008D7F54">
        <w:rPr>
          <w:rFonts w:ascii="Times New Roman" w:eastAsia="Times New Roman" w:hAnsi="Times New Roman"/>
          <w:sz w:val="16"/>
          <w:szCs w:val="16"/>
        </w:rPr>
        <w:t>0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 w:rsidR="00123632">
        <w:rPr>
          <w:rFonts w:ascii="Times New Roman" w:eastAsia="Times New Roman" w:hAnsi="Times New Roman"/>
          <w:sz w:val="16"/>
          <w:szCs w:val="16"/>
        </w:rPr>
        <w:t>февраля 2020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года включительно, а также время содержания </w:t>
      </w:r>
      <w:r w:rsidRPr="00D53E8F" w:rsidR="005F2BB4">
        <w:rPr>
          <w:rFonts w:ascii="Times New Roman" w:eastAsia="Times New Roman" w:hAnsi="Times New Roman"/>
          <w:sz w:val="16"/>
          <w:szCs w:val="16"/>
        </w:rPr>
        <w:t>Тохлы</w:t>
      </w:r>
      <w:r w:rsidRPr="00D53E8F" w:rsidR="005F2BB4">
        <w:rPr>
          <w:rFonts w:ascii="Times New Roman" w:eastAsia="Times New Roman" w:hAnsi="Times New Roman"/>
          <w:sz w:val="16"/>
          <w:szCs w:val="16"/>
        </w:rPr>
        <w:t xml:space="preserve"> Э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5F2BB4">
        <w:rPr>
          <w:rFonts w:ascii="Times New Roman" w:eastAsia="Times New Roman" w:hAnsi="Times New Roman"/>
          <w:sz w:val="16"/>
          <w:szCs w:val="16"/>
        </w:rPr>
        <w:t>Р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5F2BB4">
        <w:rPr>
          <w:rFonts w:ascii="Times New Roman" w:eastAsia="Times New Roman" w:hAnsi="Times New Roman"/>
          <w:sz w:val="16"/>
          <w:szCs w:val="16"/>
        </w:rPr>
        <w:t xml:space="preserve">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под стражей </w:t>
      </w:r>
      <w:r w:rsidRPr="00D53E8F" w:rsidR="008D7F54">
        <w:rPr>
          <w:rFonts w:ascii="Times New Roman" w:eastAsia="Times New Roman" w:hAnsi="Times New Roman"/>
          <w:sz w:val="16"/>
          <w:szCs w:val="16"/>
        </w:rPr>
        <w:t>с 2</w:t>
      </w:r>
      <w:r w:rsidRPr="00D53E8F" w:rsidR="006B4B91">
        <w:rPr>
          <w:rFonts w:ascii="Times New Roman" w:eastAsia="Times New Roman" w:hAnsi="Times New Roman"/>
          <w:sz w:val="16"/>
          <w:szCs w:val="16"/>
        </w:rPr>
        <w:t>6</w:t>
      </w:r>
      <w:r w:rsidRPr="00D53E8F" w:rsidR="008D7F54">
        <w:rPr>
          <w:rFonts w:ascii="Times New Roman" w:eastAsia="Times New Roman" w:hAnsi="Times New Roman"/>
          <w:sz w:val="16"/>
          <w:szCs w:val="16"/>
        </w:rPr>
        <w:t xml:space="preserve"> июня 2018 года по 12 июля 2018 года включительно,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с </w:t>
      </w:r>
      <w:r w:rsidRPr="00D53E8F" w:rsidR="00F40360">
        <w:rPr>
          <w:rFonts w:ascii="Times New Roman" w:eastAsia="Times New Roman" w:hAnsi="Times New Roman"/>
          <w:sz w:val="16"/>
          <w:szCs w:val="16"/>
        </w:rPr>
        <w:t>28</w:t>
      </w:r>
      <w:r w:rsidRPr="00D53E8F" w:rsidR="004E7216">
        <w:rPr>
          <w:rFonts w:ascii="Times New Roman" w:eastAsia="Times New Roman" w:hAnsi="Times New Roman"/>
          <w:sz w:val="16"/>
          <w:szCs w:val="16"/>
        </w:rPr>
        <w:t xml:space="preserve"> февраля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20</w:t>
      </w:r>
      <w:r w:rsidRPr="00D53E8F" w:rsidR="005F2BB4">
        <w:rPr>
          <w:rFonts w:ascii="Times New Roman" w:eastAsia="Times New Roman" w:hAnsi="Times New Roman"/>
          <w:sz w:val="16"/>
          <w:szCs w:val="16"/>
        </w:rPr>
        <w:t>20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года </w:t>
      </w:r>
      <w:r w:rsidRPr="00D53E8F" w:rsidR="005F2BB4">
        <w:rPr>
          <w:rFonts w:ascii="Times New Roman" w:eastAsia="Times New Roman" w:hAnsi="Times New Roman"/>
          <w:sz w:val="16"/>
          <w:szCs w:val="16"/>
        </w:rPr>
        <w:t>до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д</w:t>
      </w:r>
      <w:r w:rsidRPr="00D53E8F" w:rsidR="005F2BB4">
        <w:rPr>
          <w:rFonts w:ascii="Times New Roman" w:eastAsia="Times New Roman" w:hAnsi="Times New Roman"/>
          <w:sz w:val="16"/>
          <w:szCs w:val="16"/>
        </w:rPr>
        <w:t>ня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вступления приговора в законную силу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зачесть в срок лишения свободы из расчета один день за один день отбывания наказания в колонии строгого режима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Меру пресечения осужденному </w:t>
      </w:r>
      <w:r w:rsidRPr="00D53E8F" w:rsidR="00EC0EEB">
        <w:rPr>
          <w:rFonts w:ascii="Times New Roman" w:eastAsia="Times New Roman" w:hAnsi="Times New Roman"/>
          <w:sz w:val="16"/>
          <w:szCs w:val="16"/>
        </w:rPr>
        <w:t>Тохлы</w:t>
      </w:r>
      <w:r w:rsidRPr="00D53E8F" w:rsidR="00EC0EEB">
        <w:rPr>
          <w:rFonts w:ascii="Times New Roman" w:eastAsia="Times New Roman" w:hAnsi="Times New Roman"/>
          <w:sz w:val="16"/>
          <w:szCs w:val="16"/>
        </w:rPr>
        <w:t xml:space="preserve"> Э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EC0EEB">
        <w:rPr>
          <w:rFonts w:ascii="Times New Roman" w:eastAsia="Times New Roman" w:hAnsi="Times New Roman"/>
          <w:sz w:val="16"/>
          <w:szCs w:val="16"/>
        </w:rPr>
        <w:t xml:space="preserve"> Р</w:t>
      </w:r>
      <w:r w:rsidRPr="00D53E8F">
        <w:rPr>
          <w:rFonts w:ascii="Times New Roman" w:eastAsia="Times New Roman" w:hAnsi="Times New Roman"/>
          <w:sz w:val="16"/>
          <w:szCs w:val="16"/>
        </w:rPr>
        <w:t>.</w:t>
      </w:r>
      <w:r w:rsidRPr="00D53E8F" w:rsidR="00EC0EEB">
        <w:rPr>
          <w:rFonts w:ascii="Times New Roman" w:eastAsia="Times New Roman" w:hAnsi="Times New Roman"/>
          <w:sz w:val="16"/>
          <w:szCs w:val="16"/>
        </w:rPr>
        <w:t xml:space="preserve"> до вступления приговора в законную силу оставить прежнюю -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в виде </w:t>
      </w:r>
      <w:r w:rsidRPr="00D53E8F" w:rsidR="00EC0EEB">
        <w:rPr>
          <w:rFonts w:ascii="Times New Roman" w:eastAsia="Times New Roman" w:hAnsi="Times New Roman"/>
          <w:sz w:val="16"/>
          <w:szCs w:val="16"/>
        </w:rPr>
        <w:t>содержания под стражей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Вещественными доказательствами надлежит распорядиться в соответствии со ст. 81 Уголовно-процессуального кодекса Российской Федерации: </w:t>
      </w:r>
      <w:r w:rsidRPr="00D53E8F" w:rsidR="00EC0EEB">
        <w:rPr>
          <w:rFonts w:ascii="Times New Roman" w:eastAsia="Times New Roman" w:hAnsi="Times New Roman"/>
          <w:sz w:val="16"/>
          <w:szCs w:val="16"/>
        </w:rPr>
        <w:t>DVD-R диск желтого цвета с видеозаписями от 18 декабря 2019 года, упакованный в белый бумажный конверт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, </w:t>
      </w:r>
      <w:r w:rsidRPr="00D53E8F" w:rsidR="0097237E">
        <w:rPr>
          <w:rFonts w:ascii="Times New Roman" w:eastAsia="Times New Roman" w:hAnsi="Times New Roman"/>
          <w:sz w:val="16"/>
          <w:szCs w:val="16"/>
        </w:rPr>
        <w:t>С</w:t>
      </w:r>
      <w:r w:rsidRPr="00D53E8F" w:rsidR="0097237E">
        <w:rPr>
          <w:rFonts w:ascii="Times New Roman" w:eastAsia="Times New Roman" w:hAnsi="Times New Roman"/>
          <w:sz w:val="16"/>
          <w:szCs w:val="16"/>
        </w:rPr>
        <w:t xml:space="preserve">D-R диск с видеозаписью от 06 января 2020 года, упакованный в белый бумажный конверт, </w:t>
      </w:r>
      <w:r w:rsidRPr="00D53E8F">
        <w:rPr>
          <w:rFonts w:ascii="Times New Roman" w:eastAsia="Times New Roman" w:hAnsi="Times New Roman"/>
          <w:sz w:val="16"/>
          <w:szCs w:val="16"/>
        </w:rPr>
        <w:t>после вступления приговора в законную силу – оставить в материалах дела в течение всего срока хранения последнего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Приговор может быть обжалован в 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апелляционном порядке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нтральный район городского округа Симферополь) Республики Крым с соблюдением </w:t>
      </w:r>
      <w:r w:rsidRPr="00D53E8F">
        <w:rPr>
          <w:rFonts w:ascii="Times New Roman" w:eastAsia="Times New Roman" w:hAnsi="Times New Roman"/>
          <w:sz w:val="16"/>
          <w:szCs w:val="16"/>
        </w:rPr>
        <w:t>требований ст. 317 Уголовно-процессуального кодекса Российской Федерации в течение 10 суток со дня его провозглашения, а осужденным, находящимся под стражей, в тот же срок, с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момента вручения ему копии приговора.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Обжалование приговора возможно только в ча</w:t>
      </w:r>
      <w:r w:rsidRPr="00D53E8F">
        <w:rPr>
          <w:rFonts w:ascii="Times New Roman" w:eastAsia="Times New Roman" w:hAnsi="Times New Roman"/>
          <w:sz w:val="16"/>
          <w:szCs w:val="16"/>
        </w:rPr>
        <w:t>сти: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 xml:space="preserve">- нарушения уголовно-процессуального закона, 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- неправильности применения закона,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- несправедливости приговора.</w:t>
      </w:r>
    </w:p>
    <w:p w:rsidR="00B07C71" w:rsidRPr="00D53E8F" w:rsidP="00B07C7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</w:t>
      </w:r>
      <w:r w:rsidRPr="00D53E8F">
        <w:rPr>
          <w:rFonts w:ascii="Times New Roman" w:eastAsia="Times New Roman" w:hAnsi="Times New Roman"/>
          <w:sz w:val="16"/>
          <w:szCs w:val="16"/>
        </w:rPr>
        <w:t>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</w:t>
      </w:r>
      <w:r w:rsidRPr="00D53E8F">
        <w:rPr>
          <w:rFonts w:ascii="Times New Roman" w:eastAsia="Times New Roman" w:hAnsi="Times New Roman"/>
          <w:sz w:val="16"/>
          <w:szCs w:val="16"/>
        </w:rPr>
        <w:t xml:space="preserve">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</w:t>
      </w:r>
      <w:r w:rsidRPr="00D53E8F">
        <w:rPr>
          <w:rFonts w:ascii="Times New Roman" w:eastAsia="Times New Roman" w:hAnsi="Times New Roman"/>
          <w:sz w:val="16"/>
          <w:szCs w:val="16"/>
        </w:rPr>
        <w:t>пелляционной жалобы, представления других участников процесса.</w:t>
      </w:r>
    </w:p>
    <w:p w:rsidR="006B4B91" w:rsidRPr="00D53E8F" w:rsidP="004E7216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</w:p>
    <w:p w:rsidR="002C5A43" w:rsidRPr="00D53E8F" w:rsidP="004E7216">
      <w:pPr>
        <w:spacing w:after="0" w:line="240" w:lineRule="auto"/>
        <w:ind w:right="-1" w:firstLine="851"/>
        <w:jc w:val="both"/>
        <w:rPr>
          <w:sz w:val="16"/>
          <w:szCs w:val="16"/>
        </w:rPr>
      </w:pPr>
      <w:r w:rsidRPr="00D53E8F">
        <w:rPr>
          <w:rFonts w:ascii="Times New Roman" w:eastAsia="Times New Roman" w:hAnsi="Times New Roman"/>
          <w:sz w:val="16"/>
          <w:szCs w:val="16"/>
        </w:rPr>
        <w:t>Мировой судья                                                                 А.Л. Тоскина</w:t>
      </w:r>
    </w:p>
    <w:sectPr w:rsidSect="004E7216">
      <w:footerReference w:type="default" r:id="rId5"/>
      <w:pgSz w:w="11906" w:h="16838"/>
      <w:pgMar w:top="709" w:right="849" w:bottom="709" w:left="1701" w:header="708" w:footer="13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927591"/>
      <w:docPartObj>
        <w:docPartGallery w:val="Page Numbers (Bottom of Page)"/>
        <w:docPartUnique/>
      </w:docPartObj>
    </w:sdtPr>
    <w:sdtContent>
      <w:p w:rsidR="00BC1D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1D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71"/>
    <w:rsid w:val="000F0FD9"/>
    <w:rsid w:val="000F595D"/>
    <w:rsid w:val="00123632"/>
    <w:rsid w:val="001E5E91"/>
    <w:rsid w:val="002C5A43"/>
    <w:rsid w:val="002F07C9"/>
    <w:rsid w:val="003121BB"/>
    <w:rsid w:val="00326552"/>
    <w:rsid w:val="00361FD0"/>
    <w:rsid w:val="003D1404"/>
    <w:rsid w:val="003D3770"/>
    <w:rsid w:val="004E7216"/>
    <w:rsid w:val="00564474"/>
    <w:rsid w:val="005F2BB4"/>
    <w:rsid w:val="00631F4B"/>
    <w:rsid w:val="006A2BFB"/>
    <w:rsid w:val="006B4B91"/>
    <w:rsid w:val="007122D8"/>
    <w:rsid w:val="007D094D"/>
    <w:rsid w:val="007D1AAC"/>
    <w:rsid w:val="00895F47"/>
    <w:rsid w:val="008D7F54"/>
    <w:rsid w:val="0097237E"/>
    <w:rsid w:val="00A00A99"/>
    <w:rsid w:val="00A02940"/>
    <w:rsid w:val="00A83C83"/>
    <w:rsid w:val="00AA42CD"/>
    <w:rsid w:val="00B07C71"/>
    <w:rsid w:val="00B16139"/>
    <w:rsid w:val="00BC1D00"/>
    <w:rsid w:val="00BE4463"/>
    <w:rsid w:val="00C2256F"/>
    <w:rsid w:val="00C331E9"/>
    <w:rsid w:val="00C545F8"/>
    <w:rsid w:val="00D53E8F"/>
    <w:rsid w:val="00DE1F60"/>
    <w:rsid w:val="00E62DD7"/>
    <w:rsid w:val="00EA30B9"/>
    <w:rsid w:val="00EC0EEB"/>
    <w:rsid w:val="00F40360"/>
    <w:rsid w:val="00F84684"/>
    <w:rsid w:val="00FE5D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B0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B07C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1130-1C0D-4562-A116-A81F4085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